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จำหน่ายสินค้าในที่หรือทาง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ต่ออายุใบอนุญาตจำหน่ายสินค้าในที่หรือทางสาธารณะ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ภาพสุขลักษณะของสถานประกอบการต้อง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3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จำหน่ายสินค้าในที่หรือทางสาธารณะ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จำหน่ายสินค้าในที่หรือทางสาธารณะแก่ผู้ขอต่ออายุใบ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3450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3450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018166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ที่สังเขปแสดงที่ตั้งจำหน่ายสินค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ร่ขายไม่ต้องมีแผน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3450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631649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ของผู้ขอรับใบอนุญาต และผู้ช่วยจำหน่ายอาหาร หรือเอกสารหลักฐานที่แสดงว่าผ่านการอบรมหลักสูตรสุขภิบาล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จำหน่ายสินค้าประเภท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3450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720325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ธรรมเนียมต่ออายุใบอนุญาตจำหน่ายสินค้าในที่หรือทางสาธารณ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    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จำหน่ายโดยลักษณะวิธีการจัดวางสินค้าในที่หนึ่งที่ใดโดยปกติ 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    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จำหน่ายโดยลักษณะการเร่ขาย  ฉบับละไม่เกิน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khaopracity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ให้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จำหน่ายสินค้าในที่หรือทาง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จำหน่ายสินค้าในที่หรือทางสาธารณะ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34507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07F28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2C1EB-690A-40FD-B917-9D87E3A8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2</Words>
  <Characters>6853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10-07T03:57:00Z</dcterms:created>
  <dcterms:modified xsi:type="dcterms:W3CDTF">2015-10-07T03:57:00Z</dcterms:modified>
</cp:coreProperties>
</file>